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BDE3263" w14:textId="1E2E2A30" w:rsidR="00FF76DA" w:rsidRDefault="00FF76DA">
      <w:r w:rsidRPr="00FF76DA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F9F5F" wp14:editId="6C154807">
                <wp:simplePos x="0" y="0"/>
                <wp:positionH relativeFrom="margin">
                  <wp:align>right</wp:align>
                </wp:positionH>
                <wp:positionV relativeFrom="paragraph">
                  <wp:posOffset>222885</wp:posOffset>
                </wp:positionV>
                <wp:extent cx="66675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86E31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8pt,17.55pt" to="998.8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8CFE418" w14:textId="3CF7E318" w:rsidR="00FA6A77" w:rsidRPr="00FF76DA" w:rsidRDefault="00FF76DA" w:rsidP="00FF76DA">
      <w:pPr>
        <w:jc w:val="center"/>
        <w:rPr>
          <w:rFonts w:ascii="Times New Roman" w:hAnsi="Times New Roman" w:cs="Times New Roman"/>
          <w:sz w:val="28"/>
          <w:szCs w:val="28"/>
        </w:rPr>
      </w:pPr>
      <w:r w:rsidRPr="00FF76DA">
        <w:rPr>
          <w:rFonts w:ascii="Times New Roman" w:hAnsi="Times New Roman" w:cs="Times New Roman"/>
          <w:sz w:val="28"/>
          <w:szCs w:val="28"/>
        </w:rPr>
        <w:t>Vieno iš tėvų (globėjų) vardas, pavardė</w:t>
      </w:r>
    </w:p>
    <w:p w14:paraId="5DA83979" w14:textId="4CEE29E8" w:rsidR="00FF76DA" w:rsidRDefault="008063B0" w:rsidP="00FF76DA">
      <w:pPr>
        <w:jc w:val="center"/>
        <w:rPr>
          <w:rFonts w:ascii="Times New Roman" w:hAnsi="Times New Roman" w:cs="Times New Roman"/>
          <w:sz w:val="24"/>
          <w:szCs w:val="24"/>
        </w:rPr>
      </w:pPr>
      <w:r w:rsidRPr="00FF76DA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6EDED" wp14:editId="49F901E4">
                <wp:simplePos x="0" y="0"/>
                <wp:positionH relativeFrom="margin">
                  <wp:align>right</wp:align>
                </wp:positionH>
                <wp:positionV relativeFrom="paragraph">
                  <wp:posOffset>299720</wp:posOffset>
                </wp:positionV>
                <wp:extent cx="66675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D2C565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8pt,23.6pt" to="998.8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628D5D46" w14:textId="759BDACF" w:rsidR="00FF76DA" w:rsidRDefault="00FF76DA" w:rsidP="00FF76DA">
      <w:pPr>
        <w:jc w:val="center"/>
        <w:rPr>
          <w:rFonts w:ascii="Times New Roman" w:hAnsi="Times New Roman" w:cs="Times New Roman"/>
          <w:sz w:val="28"/>
          <w:szCs w:val="28"/>
        </w:rPr>
      </w:pPr>
      <w:r w:rsidRPr="00FF76DA">
        <w:rPr>
          <w:rFonts w:ascii="Times New Roman" w:hAnsi="Times New Roman" w:cs="Times New Roman"/>
          <w:sz w:val="28"/>
          <w:szCs w:val="28"/>
        </w:rPr>
        <w:t>Gyvenamosios vietos adresas, telefonas, e-paštas</w:t>
      </w:r>
    </w:p>
    <w:p w14:paraId="01A64BB0" w14:textId="70CA518E" w:rsidR="00FF76DA" w:rsidRDefault="00FF76DA" w:rsidP="00FF76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A7AA9A" w14:textId="67488CB7" w:rsidR="008063B0" w:rsidRDefault="008063B0" w:rsidP="00FF76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4B4037" w14:textId="77777777" w:rsidR="008063B0" w:rsidRDefault="008063B0" w:rsidP="00FF76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862D5E" w14:textId="5287555A" w:rsidR="00FF76DA" w:rsidRDefault="00FF76DA" w:rsidP="00FF76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566DB5" w14:textId="77777777" w:rsidR="008063B0" w:rsidRDefault="00FF76DA" w:rsidP="008063B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8063B0">
        <w:rPr>
          <w:rFonts w:ascii="Times New Roman" w:hAnsi="Times New Roman" w:cs="Times New Roman"/>
          <w:sz w:val="24"/>
          <w:szCs w:val="24"/>
        </w:rPr>
        <w:t xml:space="preserve">Vilniaus </w:t>
      </w:r>
      <w:r w:rsidR="008063B0" w:rsidRPr="008063B0">
        <w:rPr>
          <w:rFonts w:ascii="Times New Roman" w:hAnsi="Times New Roman" w:cs="Times New Roman"/>
          <w:sz w:val="24"/>
          <w:szCs w:val="24"/>
        </w:rPr>
        <w:t>lopšelio-darželio “Pasakaitė”</w:t>
      </w:r>
    </w:p>
    <w:p w14:paraId="4ABE7C82" w14:textId="4EBB973D" w:rsidR="008063B0" w:rsidRDefault="008063B0" w:rsidP="008063B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8063B0">
        <w:rPr>
          <w:rFonts w:ascii="Times New Roman" w:hAnsi="Times New Roman" w:cs="Times New Roman"/>
          <w:sz w:val="24"/>
          <w:szCs w:val="24"/>
        </w:rPr>
        <w:t>L.e.p. direktoriui Linai Toločkienei</w:t>
      </w:r>
    </w:p>
    <w:p w14:paraId="0DA5DAE0" w14:textId="2ECA8371" w:rsidR="008063B0" w:rsidRDefault="008063B0" w:rsidP="008063B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2A214524" w14:textId="59664DAB" w:rsidR="008063B0" w:rsidRDefault="008063B0" w:rsidP="008063B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44BE7FEC" w14:textId="12EB61DD" w:rsidR="008063B0" w:rsidRDefault="008063B0" w:rsidP="008063B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6B1613A1" w14:textId="652EBB4F" w:rsidR="008063B0" w:rsidRPr="008063B0" w:rsidRDefault="008063B0" w:rsidP="008063B0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3B0">
        <w:rPr>
          <w:rFonts w:ascii="Times New Roman" w:hAnsi="Times New Roman" w:cs="Times New Roman"/>
          <w:b/>
          <w:bCs/>
          <w:sz w:val="28"/>
          <w:szCs w:val="28"/>
        </w:rPr>
        <w:t>PAŽYMA</w:t>
      </w:r>
    </w:p>
    <w:p w14:paraId="4CD4AE13" w14:textId="1F587859" w:rsidR="008063B0" w:rsidRDefault="008063B0" w:rsidP="008063B0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3B0">
        <w:rPr>
          <w:rFonts w:ascii="Times New Roman" w:hAnsi="Times New Roman" w:cs="Times New Roman"/>
          <w:b/>
          <w:bCs/>
          <w:sz w:val="28"/>
          <w:szCs w:val="28"/>
        </w:rPr>
        <w:t>DĖL VAIKO LIGOS PATEISINIMO</w:t>
      </w:r>
    </w:p>
    <w:p w14:paraId="200DAD93" w14:textId="1E510CED" w:rsidR="00F01029" w:rsidRPr="00F01029" w:rsidRDefault="00F01029" w:rsidP="008063B0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F01029">
        <w:rPr>
          <w:rFonts w:ascii="Times New Roman" w:hAnsi="Times New Roman" w:cs="Times New Roman"/>
          <w:sz w:val="28"/>
          <w:szCs w:val="28"/>
        </w:rPr>
        <w:t>20…….m. ……-……</w:t>
      </w:r>
    </w:p>
    <w:p w14:paraId="26698FAE" w14:textId="567D3E97" w:rsidR="00F01029" w:rsidRDefault="00F01029" w:rsidP="008063B0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F01029">
        <w:rPr>
          <w:rFonts w:ascii="Times New Roman" w:hAnsi="Times New Roman" w:cs="Times New Roman"/>
          <w:sz w:val="28"/>
          <w:szCs w:val="28"/>
        </w:rPr>
        <w:t>Vilnius</w:t>
      </w:r>
    </w:p>
    <w:p w14:paraId="1DD7111B" w14:textId="5EB80203" w:rsidR="00F01029" w:rsidRDefault="00F01029" w:rsidP="008063B0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48FBE9DF" w14:textId="77777777" w:rsidR="00F01029" w:rsidRDefault="00F01029" w:rsidP="00F010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1029">
        <w:rPr>
          <w:rFonts w:ascii="Times New Roman" w:hAnsi="Times New Roman" w:cs="Times New Roman"/>
          <w:sz w:val="24"/>
          <w:szCs w:val="24"/>
        </w:rPr>
        <w:t>Pažymiu, kad mano sūnus/duktė …………………………………………….., lankantis</w:t>
      </w:r>
      <w:r>
        <w:rPr>
          <w:rFonts w:ascii="Times New Roman" w:hAnsi="Times New Roman" w:cs="Times New Roman"/>
          <w:sz w:val="24"/>
          <w:szCs w:val="24"/>
        </w:rPr>
        <w:t>(i)</w:t>
      </w:r>
    </w:p>
    <w:p w14:paraId="543218B0" w14:textId="574034F6" w:rsidR="00F01029" w:rsidRDefault="00F01029" w:rsidP="00F01029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ę ……………………………….. sirgo ir nelankė darželio nuo 20…… metų …………………….</w:t>
      </w:r>
    </w:p>
    <w:p w14:paraId="553C9D27" w14:textId="1C3B71DC" w:rsidR="00F01029" w:rsidRDefault="002A7644" w:rsidP="002A7644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01029">
        <w:rPr>
          <w:rFonts w:ascii="Times New Roman" w:hAnsi="Times New Roman" w:cs="Times New Roman"/>
          <w:sz w:val="24"/>
          <w:szCs w:val="24"/>
        </w:rPr>
        <w:t>ėnesio ……</w:t>
      </w:r>
      <w:r>
        <w:rPr>
          <w:rFonts w:ascii="Times New Roman" w:hAnsi="Times New Roman" w:cs="Times New Roman"/>
          <w:sz w:val="24"/>
          <w:szCs w:val="24"/>
        </w:rPr>
        <w:t xml:space="preserve">dienos iki 20…… metų ……………………. mėnesio ……dienos. </w:t>
      </w:r>
    </w:p>
    <w:p w14:paraId="2F8BD911" w14:textId="23133A58" w:rsidR="002A7644" w:rsidRDefault="002A7644" w:rsidP="002A7644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33B1FB4A" w14:textId="4E021DFF" w:rsidR="002A7644" w:rsidRDefault="002A7644" w:rsidP="002A7644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4245B0DB" w14:textId="256392B9" w:rsidR="002A7644" w:rsidRDefault="002A7644" w:rsidP="002A7644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                                                       ………………………………………………</w:t>
      </w:r>
    </w:p>
    <w:p w14:paraId="78008631" w14:textId="20873EC0" w:rsidR="002A7644" w:rsidRPr="00F01029" w:rsidRDefault="002A7644" w:rsidP="002A7644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Parašas                                                                                              Vardas, Pavardė</w:t>
      </w:r>
    </w:p>
    <w:p w14:paraId="035BFD1C" w14:textId="7B09DD7B" w:rsidR="008063B0" w:rsidRPr="00F01029" w:rsidRDefault="008063B0" w:rsidP="00F01029">
      <w:pPr>
        <w:spacing w:after="0" w:line="240" w:lineRule="auto"/>
        <w:ind w:left="-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82AE5F" w14:textId="77777777" w:rsidR="008063B0" w:rsidRPr="008063B0" w:rsidRDefault="008063B0" w:rsidP="008063B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5C7EF675" w14:textId="6967E482" w:rsidR="00FF76DA" w:rsidRDefault="00FF76DA" w:rsidP="00FF76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B63175" w14:textId="77777777" w:rsidR="008063B0" w:rsidRPr="00FF76DA" w:rsidRDefault="008063B0" w:rsidP="00FF76D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063B0" w:rsidRPr="00FF76DA" w:rsidSect="00FF76DA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F1"/>
    <w:rsid w:val="002A7644"/>
    <w:rsid w:val="006E43F1"/>
    <w:rsid w:val="00722449"/>
    <w:rsid w:val="008063B0"/>
    <w:rsid w:val="00AC3BD3"/>
    <w:rsid w:val="00F01029"/>
    <w:rsid w:val="00FA6A77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694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1C1BC-5DE8-4084-B1BA-555EA71A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Toločkienė</dc:creator>
  <cp:lastModifiedBy>User</cp:lastModifiedBy>
  <cp:revision>2</cp:revision>
  <dcterms:created xsi:type="dcterms:W3CDTF">2021-12-16T10:50:00Z</dcterms:created>
  <dcterms:modified xsi:type="dcterms:W3CDTF">2021-12-16T10:50:00Z</dcterms:modified>
</cp:coreProperties>
</file>